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7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личный тренажер для талии и мышц но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663x14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.2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.</w:t>
              <w:br/>
              <w:t>Комплектация: Тренажер в сборе - 1 шт., Комплект крепежа- 1 шт.</w:t>
              <w:br/>
              <w:t>Тренажер выполнен из основания и подвижной стойки. Подвижная стойка изготовлена из круглой трубы диаметром 57 мм с толщиной стенки 3 мм. Стойка тренажера выполнена из круглой трубы диаметром 76 мм с толщиной стенки 3 мм, а основание из листового металла 12 мм. Панель для ног из пластика HPL толщиной 14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